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24C7" w14:textId="699A9819" w:rsidR="00F90C32" w:rsidRDefault="002236F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1A50C7C9">
                <wp:simplePos x="0" y="0"/>
                <wp:positionH relativeFrom="column">
                  <wp:posOffset>3888740</wp:posOffset>
                </wp:positionH>
                <wp:positionV relativeFrom="paragraph">
                  <wp:posOffset>35458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9BC02" w14:textId="36BF815E" w:rsidR="00D358C3" w:rsidRPr="001B00A5" w:rsidRDefault="00D358C3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3C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6.2pt;margin-top:279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WggIAABA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" stroked="f">
                <v:textbox>
                  <w:txbxContent>
                    <w:p w14:paraId="3DB9BC02" w14:textId="36BF815E" w:rsidR="00D358C3" w:rsidRPr="001B00A5" w:rsidRDefault="00D358C3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A1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145F271A">
                <wp:simplePos x="0" y="0"/>
                <wp:positionH relativeFrom="column">
                  <wp:posOffset>2777490</wp:posOffset>
                </wp:positionH>
                <wp:positionV relativeFrom="paragraph">
                  <wp:posOffset>607695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42DD2" w14:textId="77777777" w:rsidR="00D53561" w:rsidRPr="00EF3AE2" w:rsidRDefault="00D53561" w:rsidP="00D5356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F3AE2">
                              <w:rPr>
                                <w:rFonts w:ascii="Arial" w:hAnsi="Arial" w:cs="Arial"/>
                                <w:sz w:val="24"/>
                                <w:lang w:eastAsia="cs-CZ"/>
                              </w:rPr>
                              <w:t>SIAL architekti a inženýři spol. s r.o. Liberec</w:t>
                            </w:r>
                          </w:p>
                          <w:p w14:paraId="4CFECE6B" w14:textId="77777777" w:rsidR="00D53561" w:rsidRPr="00EF3AE2" w:rsidRDefault="00D53561" w:rsidP="00D5356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F3AE2">
                              <w:rPr>
                                <w:rFonts w:ascii="Arial" w:hAnsi="Arial" w:cs="Arial"/>
                                <w:sz w:val="24"/>
                              </w:rPr>
                              <w:t>U Besedy 414/8</w:t>
                            </w:r>
                          </w:p>
                          <w:p w14:paraId="6641C5E5" w14:textId="77777777" w:rsidR="00D53561" w:rsidRPr="00EF3AE2" w:rsidRDefault="00D53561" w:rsidP="00D5356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F3AE2">
                              <w:rPr>
                                <w:rFonts w:ascii="Arial" w:hAnsi="Arial" w:cs="Arial"/>
                                <w:sz w:val="24"/>
                              </w:rPr>
                              <w:t>460 07 Liberec 3 – Jeřáb</w:t>
                            </w:r>
                          </w:p>
                          <w:p w14:paraId="0451D908" w14:textId="77777777" w:rsidR="00D53561" w:rsidRPr="00EF3AE2" w:rsidRDefault="00D53561" w:rsidP="00D5356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F3AE2">
                              <w:rPr>
                                <w:rFonts w:ascii="Arial" w:hAnsi="Arial" w:cs="Arial"/>
                                <w:sz w:val="24"/>
                              </w:rPr>
                              <w:t>IČO: 18381481</w:t>
                            </w:r>
                          </w:p>
                          <w:p w14:paraId="024CBDDE" w14:textId="21C3F463" w:rsidR="007D4548" w:rsidRPr="00B457E5" w:rsidRDefault="007D4548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DE30" id="Text Box 11" o:spid="_x0000_s1027" type="#_x0000_t202" style="position:absolute;margin-left:218.7pt;margin-top:47.85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fBhQIAABg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" stroked="f">
                <v:textbox>
                  <w:txbxContent>
                    <w:p w14:paraId="7E242DD2" w14:textId="77777777" w:rsidR="00D53561" w:rsidRPr="00EF3AE2" w:rsidRDefault="00D53561" w:rsidP="00D5356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EF3AE2">
                        <w:rPr>
                          <w:rFonts w:ascii="Arial" w:hAnsi="Arial" w:cs="Arial"/>
                          <w:sz w:val="24"/>
                          <w:lang w:eastAsia="cs-CZ"/>
                        </w:rPr>
                        <w:t>SIAL architekti a inženýři spol. s r.o. Liberec</w:t>
                      </w:r>
                    </w:p>
                    <w:p w14:paraId="4CFECE6B" w14:textId="77777777" w:rsidR="00D53561" w:rsidRPr="00EF3AE2" w:rsidRDefault="00D53561" w:rsidP="00D5356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EF3AE2">
                        <w:rPr>
                          <w:rFonts w:ascii="Arial" w:hAnsi="Arial" w:cs="Arial"/>
                          <w:sz w:val="24"/>
                        </w:rPr>
                        <w:t>U Besedy 414/8</w:t>
                      </w:r>
                    </w:p>
                    <w:p w14:paraId="6641C5E5" w14:textId="77777777" w:rsidR="00D53561" w:rsidRPr="00EF3AE2" w:rsidRDefault="00D53561" w:rsidP="00D5356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EF3AE2">
                        <w:rPr>
                          <w:rFonts w:ascii="Arial" w:hAnsi="Arial" w:cs="Arial"/>
                          <w:sz w:val="24"/>
                        </w:rPr>
                        <w:t>460 07 Liberec 3 – Jeřáb</w:t>
                      </w:r>
                    </w:p>
                    <w:p w14:paraId="0451D908" w14:textId="77777777" w:rsidR="00D53561" w:rsidRPr="00EF3AE2" w:rsidRDefault="00D53561" w:rsidP="00D5356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EF3AE2">
                        <w:rPr>
                          <w:rFonts w:ascii="Arial" w:hAnsi="Arial" w:cs="Arial"/>
                          <w:sz w:val="24"/>
                        </w:rPr>
                        <w:t>IČO: 18381481</w:t>
                      </w:r>
                    </w:p>
                    <w:p w14:paraId="024CBDDE" w14:textId="21C3F463" w:rsidR="007D4548" w:rsidRPr="00B457E5" w:rsidRDefault="007D4548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ECDA" w14:textId="39E42880" w:rsidR="00644E75" w:rsidRPr="007708A4" w:rsidRDefault="00A04C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="00644E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08DBECDA" w14:textId="39E42880" w:rsidR="00644E75" w:rsidRPr="007708A4" w:rsidRDefault="00A04C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="00644E75">
                        <w:rPr>
                          <w:rFonts w:ascii="Arial" w:hAnsi="Arial" w:cs="Arial"/>
                          <w:sz w:val="20"/>
                          <w:szCs w:val="20"/>
                        </w:rPr>
                        <w:t>.10.2025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53610D19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D535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79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3822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53610D19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D53561">
                        <w:rPr>
                          <w:rFonts w:ascii="Arial" w:hAnsi="Arial" w:cs="Arial"/>
                          <w:sz w:val="20"/>
                          <w:szCs w:val="20"/>
                        </w:rPr>
                        <w:t>1779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382235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D243" w14:textId="6F409E64" w:rsidR="007D4548" w:rsidRPr="007708A4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2A4E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3822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644E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D535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14A4D243" w14:textId="6F409E64" w:rsidR="007D4548" w:rsidRPr="007708A4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2A4EC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382235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644E7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D53561">
                        <w:rPr>
                          <w:rFonts w:ascii="Arial" w:hAnsi="Arial" w:cs="Arial"/>
                          <w:sz w:val="24"/>
                          <w:szCs w:val="24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DCF85" w14:textId="77777777" w:rsidR="00D965D5" w:rsidRPr="00D965D5" w:rsidRDefault="00D965D5" w:rsidP="00D965D5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3E3ECC07" w14:textId="107E27E6" w:rsidR="00D965D5" w:rsidRDefault="00B27AA2" w:rsidP="00D965D5">
      <w:pPr>
        <w:tabs>
          <w:tab w:val="left" w:pos="1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 základě cenové nabídky objednáváme TECHNICKOU STUDII (ST) – variantní řešení studie specifikující možnosti osvětlení podlahy bazénové haly a oddělení sálu proměnných výstav pod bazénovou halou, včetně předběžné specifikace typu osvětlení a technického řešení oddělení světelných zdrojů. </w:t>
      </w:r>
      <w:bookmarkStart w:id="0" w:name="_GoBack"/>
      <w:bookmarkEnd w:id="0"/>
    </w:p>
    <w:p w14:paraId="7B0EBE6A" w14:textId="77777777" w:rsidR="00DE7F7E" w:rsidRPr="00DE7F7E" w:rsidRDefault="00DE7F7E" w:rsidP="00D965D5">
      <w:pPr>
        <w:tabs>
          <w:tab w:val="left" w:pos="1505"/>
        </w:tabs>
        <w:rPr>
          <w:rFonts w:ascii="Arial" w:hAnsi="Arial" w:cs="Arial"/>
        </w:rPr>
      </w:pPr>
    </w:p>
    <w:p w14:paraId="0ACE200F" w14:textId="167FDF87" w:rsidR="00D965D5" w:rsidRPr="00DE7F7E" w:rsidRDefault="00EE1422" w:rsidP="00D965D5">
      <w:pPr>
        <w:tabs>
          <w:tab w:val="left" w:pos="1505"/>
        </w:tabs>
        <w:rPr>
          <w:rFonts w:ascii="Arial" w:hAnsi="Arial" w:cs="Arial"/>
        </w:rPr>
      </w:pPr>
      <w:r w:rsidRPr="00DE7F7E">
        <w:rPr>
          <w:rFonts w:ascii="Arial" w:hAnsi="Arial" w:cs="Arial"/>
        </w:rPr>
        <w:t>Celková cena</w:t>
      </w:r>
      <w:r w:rsidR="007D4548" w:rsidRPr="00DE7F7E">
        <w:rPr>
          <w:rFonts w:ascii="Arial" w:hAnsi="Arial" w:cs="Arial"/>
        </w:rPr>
        <w:t xml:space="preserve"> </w:t>
      </w:r>
      <w:r w:rsidR="00D965D5" w:rsidRPr="00DE7F7E">
        <w:rPr>
          <w:rFonts w:ascii="Arial" w:hAnsi="Arial" w:cs="Arial"/>
        </w:rPr>
        <w:t>nepřesáhne částku</w:t>
      </w:r>
      <w:r w:rsidR="00D53561">
        <w:rPr>
          <w:rFonts w:ascii="Arial" w:hAnsi="Arial" w:cs="Arial"/>
        </w:rPr>
        <w:t>:</w:t>
      </w:r>
      <w:r w:rsidR="007D4548" w:rsidRPr="00DE7F7E">
        <w:rPr>
          <w:rFonts w:ascii="Arial" w:hAnsi="Arial" w:cs="Arial"/>
        </w:rPr>
        <w:t xml:space="preserve"> </w:t>
      </w:r>
      <w:r w:rsidR="00D53561">
        <w:rPr>
          <w:rFonts w:ascii="Arial" w:hAnsi="Arial" w:cs="Arial"/>
        </w:rPr>
        <w:t>114</w:t>
      </w:r>
      <w:r w:rsidR="00B27AA2">
        <w:rPr>
          <w:rFonts w:ascii="Arial" w:hAnsi="Arial" w:cs="Arial"/>
        </w:rPr>
        <w:t>.</w:t>
      </w:r>
      <w:r w:rsidR="00D53561">
        <w:rPr>
          <w:rFonts w:ascii="Arial" w:hAnsi="Arial" w:cs="Arial"/>
        </w:rPr>
        <w:t>000</w:t>
      </w:r>
      <w:r w:rsidR="00B27AA2">
        <w:rPr>
          <w:rFonts w:ascii="Arial" w:hAnsi="Arial" w:cs="Arial"/>
        </w:rPr>
        <w:t>,-</w:t>
      </w:r>
      <w:r w:rsidR="00D53561">
        <w:rPr>
          <w:rFonts w:ascii="Arial" w:hAnsi="Arial" w:cs="Arial"/>
        </w:rPr>
        <w:t xml:space="preserve"> Kč bez DPH, 137</w:t>
      </w:r>
      <w:r w:rsidR="00B27AA2">
        <w:rPr>
          <w:rFonts w:ascii="Arial" w:hAnsi="Arial" w:cs="Arial"/>
        </w:rPr>
        <w:t>.</w:t>
      </w:r>
      <w:r w:rsidR="00D53561">
        <w:rPr>
          <w:rFonts w:ascii="Arial" w:hAnsi="Arial" w:cs="Arial"/>
        </w:rPr>
        <w:t>940</w:t>
      </w:r>
      <w:r w:rsidR="00B27AA2">
        <w:rPr>
          <w:rFonts w:ascii="Arial" w:hAnsi="Arial" w:cs="Arial"/>
        </w:rPr>
        <w:t>,-</w:t>
      </w:r>
      <w:r w:rsidR="00D53561">
        <w:rPr>
          <w:rFonts w:ascii="Arial" w:hAnsi="Arial" w:cs="Arial"/>
        </w:rPr>
        <w:t xml:space="preserve"> včetně DPH.</w:t>
      </w:r>
    </w:p>
    <w:p w14:paraId="7E2EF78D" w14:textId="6ADBE50A" w:rsidR="00DE7F7E" w:rsidRPr="00DE7F7E" w:rsidRDefault="00DE7F7E" w:rsidP="00D965D5">
      <w:pPr>
        <w:tabs>
          <w:tab w:val="left" w:pos="1505"/>
        </w:tabs>
        <w:rPr>
          <w:rFonts w:ascii="Arial" w:hAnsi="Arial" w:cs="Arial"/>
        </w:rPr>
      </w:pPr>
    </w:p>
    <w:p w14:paraId="20B09088" w14:textId="383D2AD8" w:rsidR="00D965D5" w:rsidRPr="00DE7F7E" w:rsidRDefault="007D4548" w:rsidP="00D965D5">
      <w:pPr>
        <w:tabs>
          <w:tab w:val="left" w:pos="1505"/>
        </w:tabs>
        <w:rPr>
          <w:rFonts w:ascii="Arial" w:hAnsi="Arial" w:cs="Arial"/>
        </w:rPr>
      </w:pPr>
      <w:r w:rsidRPr="00DE7F7E">
        <w:rPr>
          <w:rFonts w:ascii="Arial" w:hAnsi="Arial" w:cs="Arial"/>
        </w:rPr>
        <w:t xml:space="preserve">Termín dodání: </w:t>
      </w:r>
      <w:r w:rsidR="00A64664">
        <w:rPr>
          <w:rFonts w:ascii="Arial" w:hAnsi="Arial" w:cs="Arial"/>
        </w:rPr>
        <w:t>31</w:t>
      </w:r>
      <w:r w:rsidR="00DE7F7E" w:rsidRPr="00DE7F7E">
        <w:rPr>
          <w:rFonts w:ascii="Arial" w:hAnsi="Arial" w:cs="Arial"/>
        </w:rPr>
        <w:t>.</w:t>
      </w:r>
      <w:r w:rsidR="00A64664">
        <w:rPr>
          <w:rFonts w:ascii="Arial" w:hAnsi="Arial" w:cs="Arial"/>
        </w:rPr>
        <w:t>1</w:t>
      </w:r>
      <w:r w:rsidR="00D53561">
        <w:rPr>
          <w:rFonts w:ascii="Arial" w:hAnsi="Arial" w:cs="Arial"/>
        </w:rPr>
        <w:t>0</w:t>
      </w:r>
      <w:r w:rsidRPr="00DE7F7E">
        <w:rPr>
          <w:rFonts w:ascii="Arial" w:hAnsi="Arial" w:cs="Arial"/>
        </w:rPr>
        <w:t>.202</w:t>
      </w:r>
      <w:r w:rsidR="00DE7F7E" w:rsidRPr="00DE7F7E">
        <w:rPr>
          <w:rFonts w:ascii="Arial" w:hAnsi="Arial" w:cs="Arial"/>
        </w:rPr>
        <w:t>5</w:t>
      </w:r>
      <w:r w:rsidR="00053D68">
        <w:rPr>
          <w:rFonts w:ascii="Arial" w:hAnsi="Arial" w:cs="Arial"/>
        </w:rPr>
        <w:t>.</w:t>
      </w:r>
    </w:p>
    <w:p w14:paraId="7E15FE07" w14:textId="77777777" w:rsidR="00DE7F7E" w:rsidRPr="00DE7F7E" w:rsidRDefault="00DE7F7E" w:rsidP="00D965D5">
      <w:pPr>
        <w:tabs>
          <w:tab w:val="left" w:pos="1505"/>
        </w:tabs>
        <w:rPr>
          <w:rFonts w:ascii="Arial" w:hAnsi="Arial" w:cs="Arial"/>
        </w:rPr>
      </w:pPr>
    </w:p>
    <w:p w14:paraId="34C1433D" w14:textId="3E99B8F9" w:rsidR="00F90C32" w:rsidRPr="00DE7F7E" w:rsidRDefault="00F90C32" w:rsidP="00F32605">
      <w:pPr>
        <w:tabs>
          <w:tab w:val="left" w:pos="1505"/>
        </w:tabs>
        <w:spacing w:after="0" w:line="240" w:lineRule="exact"/>
        <w:rPr>
          <w:rFonts w:ascii="Arial" w:hAnsi="Arial" w:cs="Arial"/>
        </w:rPr>
      </w:pPr>
    </w:p>
    <w:p w14:paraId="122CA838" w14:textId="77777777" w:rsidR="002B5C15" w:rsidRPr="00DE7F7E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</w:rPr>
      </w:pPr>
    </w:p>
    <w:p w14:paraId="2C56DEEC" w14:textId="77777777" w:rsidR="002B5C15" w:rsidRPr="00DE7F7E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</w:rPr>
      </w:pPr>
    </w:p>
    <w:p w14:paraId="1505CEC4" w14:textId="563E3A7E" w:rsidR="002B5C15" w:rsidRPr="00DE7F7E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</w:rPr>
      </w:pPr>
      <w:r w:rsidRPr="00DE7F7E">
        <w:rPr>
          <w:rFonts w:ascii="Arial" w:hAnsi="Arial" w:cs="Arial"/>
        </w:rPr>
        <w:t>doc. PhDr. Filip Suchomel Ph.D.</w:t>
      </w:r>
    </w:p>
    <w:p w14:paraId="1AD9E78F" w14:textId="77777777" w:rsidR="002B5C15" w:rsidRPr="00DE7F7E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</w:rPr>
      </w:pPr>
      <w:r w:rsidRPr="00DE7F7E">
        <w:rPr>
          <w:rFonts w:ascii="Arial" w:hAnsi="Arial" w:cs="Arial"/>
        </w:rPr>
        <w:t>ředitel příspěvkové organizace</w:t>
      </w:r>
    </w:p>
    <w:p w14:paraId="34950ED3" w14:textId="77777777" w:rsidR="002B5C15" w:rsidRPr="00DE7F7E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</w:rPr>
      </w:pPr>
      <w:r w:rsidRPr="00DE7F7E">
        <w:rPr>
          <w:rFonts w:ascii="Arial" w:hAnsi="Arial" w:cs="Arial"/>
        </w:rPr>
        <w:t>Oblastní galerie Liberec,</w:t>
      </w:r>
    </w:p>
    <w:p w14:paraId="55667F21" w14:textId="77777777" w:rsidR="002B5C15" w:rsidRPr="00DE7F7E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</w:rPr>
      </w:pPr>
      <w:r w:rsidRPr="00DE7F7E">
        <w:rPr>
          <w:rFonts w:ascii="Arial" w:hAnsi="Arial" w:cs="Arial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A33F" w14:textId="77777777" w:rsidR="00666761" w:rsidRDefault="00666761" w:rsidP="00F90C32">
      <w:pPr>
        <w:spacing w:after="0"/>
      </w:pPr>
      <w:r>
        <w:separator/>
      </w:r>
    </w:p>
  </w:endnote>
  <w:endnote w:type="continuationSeparator" w:id="0">
    <w:p w14:paraId="1119B7EE" w14:textId="77777777" w:rsidR="00666761" w:rsidRDefault="00666761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8190" w14:textId="77777777" w:rsidR="00666761" w:rsidRDefault="00666761" w:rsidP="00F90C32">
      <w:pPr>
        <w:spacing w:after="0"/>
      </w:pPr>
      <w:r>
        <w:separator/>
      </w:r>
    </w:p>
  </w:footnote>
  <w:footnote w:type="continuationSeparator" w:id="0">
    <w:p w14:paraId="5A9CEE03" w14:textId="77777777" w:rsidR="00666761" w:rsidRDefault="00666761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727D"/>
    <w:rsid w:val="00053D68"/>
    <w:rsid w:val="00066341"/>
    <w:rsid w:val="00071FC5"/>
    <w:rsid w:val="00075D20"/>
    <w:rsid w:val="000942CA"/>
    <w:rsid w:val="0009552A"/>
    <w:rsid w:val="000E079E"/>
    <w:rsid w:val="000E5CE7"/>
    <w:rsid w:val="001041E8"/>
    <w:rsid w:val="00110D9A"/>
    <w:rsid w:val="00113DE8"/>
    <w:rsid w:val="00121C91"/>
    <w:rsid w:val="00150943"/>
    <w:rsid w:val="001538AB"/>
    <w:rsid w:val="00174833"/>
    <w:rsid w:val="001B00A5"/>
    <w:rsid w:val="001B2F91"/>
    <w:rsid w:val="001C136D"/>
    <w:rsid w:val="001C1844"/>
    <w:rsid w:val="001C68FE"/>
    <w:rsid w:val="001E346B"/>
    <w:rsid w:val="00206C51"/>
    <w:rsid w:val="00213DD5"/>
    <w:rsid w:val="0022309E"/>
    <w:rsid w:val="002236F6"/>
    <w:rsid w:val="00235418"/>
    <w:rsid w:val="00241BF4"/>
    <w:rsid w:val="002A4AE2"/>
    <w:rsid w:val="002A4EC4"/>
    <w:rsid w:val="002B0E5A"/>
    <w:rsid w:val="002B318B"/>
    <w:rsid w:val="002B5C15"/>
    <w:rsid w:val="002C0249"/>
    <w:rsid w:val="002C4DD2"/>
    <w:rsid w:val="002D2FCF"/>
    <w:rsid w:val="002F1BCD"/>
    <w:rsid w:val="00324F0E"/>
    <w:rsid w:val="00343050"/>
    <w:rsid w:val="003571F4"/>
    <w:rsid w:val="00377B12"/>
    <w:rsid w:val="00382235"/>
    <w:rsid w:val="00391FD2"/>
    <w:rsid w:val="003A5957"/>
    <w:rsid w:val="003E1C96"/>
    <w:rsid w:val="003E6250"/>
    <w:rsid w:val="003F7DBA"/>
    <w:rsid w:val="0040556A"/>
    <w:rsid w:val="00441A39"/>
    <w:rsid w:val="004543D0"/>
    <w:rsid w:val="004715A4"/>
    <w:rsid w:val="004A6719"/>
    <w:rsid w:val="004B49D1"/>
    <w:rsid w:val="004C0A1B"/>
    <w:rsid w:val="004F1EA6"/>
    <w:rsid w:val="00564441"/>
    <w:rsid w:val="00592685"/>
    <w:rsid w:val="005A26E1"/>
    <w:rsid w:val="005C27AC"/>
    <w:rsid w:val="005D16A9"/>
    <w:rsid w:val="005E7173"/>
    <w:rsid w:val="00610816"/>
    <w:rsid w:val="006177CA"/>
    <w:rsid w:val="00621714"/>
    <w:rsid w:val="00627085"/>
    <w:rsid w:val="0063131A"/>
    <w:rsid w:val="00632D14"/>
    <w:rsid w:val="00637FFB"/>
    <w:rsid w:val="00644E75"/>
    <w:rsid w:val="006513E9"/>
    <w:rsid w:val="00653617"/>
    <w:rsid w:val="00653D53"/>
    <w:rsid w:val="0065620C"/>
    <w:rsid w:val="00665B3F"/>
    <w:rsid w:val="00666761"/>
    <w:rsid w:val="006703B4"/>
    <w:rsid w:val="0067720F"/>
    <w:rsid w:val="00682B99"/>
    <w:rsid w:val="0069089C"/>
    <w:rsid w:val="006A1BF8"/>
    <w:rsid w:val="006D5890"/>
    <w:rsid w:val="006F0681"/>
    <w:rsid w:val="00703D8B"/>
    <w:rsid w:val="007052E3"/>
    <w:rsid w:val="00744802"/>
    <w:rsid w:val="007559DE"/>
    <w:rsid w:val="007708A4"/>
    <w:rsid w:val="00772D18"/>
    <w:rsid w:val="0079358D"/>
    <w:rsid w:val="007A025A"/>
    <w:rsid w:val="007A667C"/>
    <w:rsid w:val="007A7AC7"/>
    <w:rsid w:val="007B0C67"/>
    <w:rsid w:val="007B6B45"/>
    <w:rsid w:val="007C4B7A"/>
    <w:rsid w:val="007D4548"/>
    <w:rsid w:val="0081784F"/>
    <w:rsid w:val="00825D31"/>
    <w:rsid w:val="00835995"/>
    <w:rsid w:val="008405D1"/>
    <w:rsid w:val="0088089C"/>
    <w:rsid w:val="008B34D7"/>
    <w:rsid w:val="008B4E52"/>
    <w:rsid w:val="008E4177"/>
    <w:rsid w:val="008E45B5"/>
    <w:rsid w:val="008F08C8"/>
    <w:rsid w:val="00903001"/>
    <w:rsid w:val="00937745"/>
    <w:rsid w:val="009572AD"/>
    <w:rsid w:val="00961E4E"/>
    <w:rsid w:val="00961FEA"/>
    <w:rsid w:val="00964B54"/>
    <w:rsid w:val="00996312"/>
    <w:rsid w:val="009A6432"/>
    <w:rsid w:val="009E60AE"/>
    <w:rsid w:val="00A04C1B"/>
    <w:rsid w:val="00A27EDF"/>
    <w:rsid w:val="00A35597"/>
    <w:rsid w:val="00A501C9"/>
    <w:rsid w:val="00A64664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27AA2"/>
    <w:rsid w:val="00B405A4"/>
    <w:rsid w:val="00B444AF"/>
    <w:rsid w:val="00B457E5"/>
    <w:rsid w:val="00B72F33"/>
    <w:rsid w:val="00BB0927"/>
    <w:rsid w:val="00BD131F"/>
    <w:rsid w:val="00BD5B7B"/>
    <w:rsid w:val="00C065B4"/>
    <w:rsid w:val="00C101C7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138C6"/>
    <w:rsid w:val="00D16667"/>
    <w:rsid w:val="00D233C4"/>
    <w:rsid w:val="00D275FD"/>
    <w:rsid w:val="00D358C3"/>
    <w:rsid w:val="00D3713B"/>
    <w:rsid w:val="00D53561"/>
    <w:rsid w:val="00D57541"/>
    <w:rsid w:val="00D6100B"/>
    <w:rsid w:val="00D76CD5"/>
    <w:rsid w:val="00D810F4"/>
    <w:rsid w:val="00D965D5"/>
    <w:rsid w:val="00DA31AC"/>
    <w:rsid w:val="00DA344A"/>
    <w:rsid w:val="00DB549B"/>
    <w:rsid w:val="00DD31CC"/>
    <w:rsid w:val="00DE7F7E"/>
    <w:rsid w:val="00DF2A80"/>
    <w:rsid w:val="00DF664A"/>
    <w:rsid w:val="00DF78BD"/>
    <w:rsid w:val="00E359E7"/>
    <w:rsid w:val="00EA0283"/>
    <w:rsid w:val="00EA7C14"/>
    <w:rsid w:val="00EB4790"/>
    <w:rsid w:val="00EE1422"/>
    <w:rsid w:val="00EF0CE5"/>
    <w:rsid w:val="00EF2C31"/>
    <w:rsid w:val="00EF3AE2"/>
    <w:rsid w:val="00EF3BCE"/>
    <w:rsid w:val="00EF7E38"/>
    <w:rsid w:val="00F3052B"/>
    <w:rsid w:val="00F32605"/>
    <w:rsid w:val="00F43580"/>
    <w:rsid w:val="00F578D9"/>
    <w:rsid w:val="00F60BF9"/>
    <w:rsid w:val="00F670BF"/>
    <w:rsid w:val="00F7177C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9BCC-05BB-4C26-8923-E2FE084B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Vladislav Mareš</cp:lastModifiedBy>
  <cp:revision>5</cp:revision>
  <cp:lastPrinted>2025-10-22T07:55:00Z</cp:lastPrinted>
  <dcterms:created xsi:type="dcterms:W3CDTF">2025-10-07T09:32:00Z</dcterms:created>
  <dcterms:modified xsi:type="dcterms:W3CDTF">2025-10-22T07:55:00Z</dcterms:modified>
</cp:coreProperties>
</file>